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BC643" w14:textId="77777777" w:rsidR="001003DD" w:rsidRPr="00D2650B" w:rsidRDefault="001003DD" w:rsidP="001003DD">
      <w:pPr>
        <w:pStyle w:val="Footer"/>
        <w:rPr>
          <w:rFonts w:ascii="Angsana New" w:hAnsi="Angsana New"/>
        </w:rPr>
      </w:pPr>
    </w:p>
    <w:p w14:paraId="4F41B8DA" w14:textId="77777777" w:rsidR="001003DD" w:rsidRPr="00D2650B" w:rsidRDefault="001003DD" w:rsidP="001003DD">
      <w:pPr>
        <w:pStyle w:val="Footer"/>
        <w:rPr>
          <w:rFonts w:ascii="Angsana New" w:hAnsi="Angsana New"/>
        </w:rPr>
      </w:pPr>
    </w:p>
    <w:p w14:paraId="275D6C19" w14:textId="77777777" w:rsidR="001003DD" w:rsidRPr="00D2650B" w:rsidRDefault="001003DD" w:rsidP="001003DD">
      <w:pPr>
        <w:pStyle w:val="Footer"/>
        <w:rPr>
          <w:rFonts w:ascii="Angsana New" w:hAnsi="Angsana New"/>
        </w:rPr>
      </w:pPr>
      <w:r w:rsidRPr="00D2650B">
        <w:rPr>
          <w:rFonts w:ascii="Angsana New" w:hAnsi="Angsana New"/>
        </w:rPr>
        <w:tab/>
      </w:r>
    </w:p>
    <w:p w14:paraId="4608B9F2" w14:textId="77777777" w:rsidR="001003DD" w:rsidRPr="00D2650B" w:rsidRDefault="001003DD" w:rsidP="001003DD">
      <w:pPr>
        <w:pStyle w:val="Header"/>
        <w:tabs>
          <w:tab w:val="left" w:pos="3960"/>
        </w:tabs>
        <w:rPr>
          <w:rFonts w:ascii="Angsana New" w:hAnsi="Angsana New"/>
        </w:rPr>
      </w:pPr>
      <w:r w:rsidRPr="00D2650B">
        <w:rPr>
          <w:rFonts w:ascii="Angsana New" w:hAnsi="Angsana New"/>
        </w:rPr>
        <w:tab/>
      </w:r>
    </w:p>
    <w:p w14:paraId="57D261F6" w14:textId="77777777" w:rsidR="001003DD" w:rsidRPr="00D2650B" w:rsidRDefault="001003DD" w:rsidP="001003DD">
      <w:pPr>
        <w:pStyle w:val="Header"/>
        <w:tabs>
          <w:tab w:val="left" w:pos="3960"/>
        </w:tabs>
        <w:rPr>
          <w:rFonts w:ascii="Angsana New" w:hAnsi="Angsana New"/>
        </w:rPr>
      </w:pPr>
    </w:p>
    <w:p w14:paraId="3D050D88" w14:textId="77777777" w:rsidR="001003DD" w:rsidRPr="00D2650B" w:rsidRDefault="001003DD" w:rsidP="001003DD">
      <w:pPr>
        <w:pStyle w:val="Header"/>
        <w:tabs>
          <w:tab w:val="left" w:pos="3960"/>
        </w:tabs>
        <w:rPr>
          <w:rFonts w:ascii="Angsana New" w:hAnsi="Angsana New"/>
        </w:rPr>
      </w:pPr>
    </w:p>
    <w:p w14:paraId="05E4FB38" w14:textId="048A025F" w:rsidR="001003DD" w:rsidRPr="00D2650B" w:rsidRDefault="009B20CB" w:rsidP="001003DD">
      <w:pPr>
        <w:pStyle w:val="Header"/>
        <w:tabs>
          <w:tab w:val="left" w:pos="3960"/>
          <w:tab w:val="left" w:pos="6480"/>
        </w:tabs>
        <w:jc w:val="center"/>
        <w:rPr>
          <w:rFonts w:ascii="Angsana New" w:hAnsi="Angsana New"/>
        </w:rPr>
      </w:pPr>
      <w:r>
        <w:rPr>
          <w:rFonts w:ascii="Angsana New" w:hAnsi="Angsana New"/>
          <w:noProof/>
        </w:rPr>
        <w:drawing>
          <wp:inline distT="0" distB="0" distL="0" distR="0" wp14:anchorId="3D899B4D" wp14:editId="2417FCED">
            <wp:extent cx="857250" cy="857250"/>
            <wp:effectExtent l="0" t="0" r="0" b="0"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1363_logo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3A88" w14:textId="77777777" w:rsidR="001003DD" w:rsidRPr="00D2650B" w:rsidRDefault="001003DD" w:rsidP="001003DD">
      <w:pPr>
        <w:pStyle w:val="Header"/>
        <w:rPr>
          <w:rFonts w:ascii="Angsana New" w:hAnsi="Angsana New"/>
        </w:rPr>
      </w:pPr>
    </w:p>
    <w:p w14:paraId="04804D2D" w14:textId="77777777" w:rsidR="001003DD" w:rsidRPr="00D2650B" w:rsidRDefault="001003DD" w:rsidP="001003DD">
      <w:pPr>
        <w:pStyle w:val="Footer"/>
        <w:rPr>
          <w:rFonts w:ascii="Angsana New" w:hAnsi="Angsana New"/>
        </w:rPr>
      </w:pPr>
    </w:p>
    <w:p w14:paraId="491D5BB0" w14:textId="77777777" w:rsidR="001003DD" w:rsidRPr="00D2650B" w:rsidRDefault="001003DD" w:rsidP="001003DD">
      <w:pPr>
        <w:pStyle w:val="Footer"/>
        <w:rPr>
          <w:rFonts w:ascii="Angsana New" w:hAnsi="Angsana New"/>
        </w:rPr>
      </w:pPr>
    </w:p>
    <w:p w14:paraId="7ADD12C1" w14:textId="77777777" w:rsidR="001003DD" w:rsidRPr="00D2650B" w:rsidRDefault="001003DD" w:rsidP="001003DD">
      <w:pPr>
        <w:rPr>
          <w:rFonts w:ascii="Angsana New" w:hAnsi="Angsana New" w:cs="Angsana New"/>
        </w:rPr>
      </w:pPr>
    </w:p>
    <w:p w14:paraId="13E796F7" w14:textId="77777777" w:rsidR="009B20CB" w:rsidRPr="009B20CB" w:rsidRDefault="009B20CB" w:rsidP="001003DD">
      <w:pPr>
        <w:jc w:val="center"/>
        <w:rPr>
          <w:rFonts w:ascii="Angsana New" w:hAnsi="Angsana New" w:cs="Angsana New"/>
          <w:b/>
          <w:bCs/>
          <w:sz w:val="96"/>
          <w:szCs w:val="96"/>
        </w:rPr>
      </w:pPr>
      <w:r w:rsidRPr="009B20CB">
        <w:rPr>
          <w:rFonts w:ascii="Angsana New" w:hAnsi="Angsana New" w:cs="Angsana New"/>
          <w:b/>
          <w:bCs/>
          <w:sz w:val="96"/>
          <w:szCs w:val="96"/>
        </w:rPr>
        <w:t>Instruction for</w:t>
      </w:r>
      <w:r w:rsidRPr="009B20CB">
        <w:rPr>
          <w:rFonts w:ascii="Angsana New" w:hAnsi="Angsana New" w:cs="Angsana New"/>
          <w:b/>
          <w:bCs/>
          <w:sz w:val="96"/>
          <w:szCs w:val="96"/>
        </w:rPr>
        <w:t xml:space="preserve"> </w:t>
      </w:r>
    </w:p>
    <w:p w14:paraId="2BFEA8A1" w14:textId="6395F044" w:rsidR="001003DD" w:rsidRPr="009B20CB" w:rsidRDefault="009B20CB" w:rsidP="009B20CB">
      <w:pPr>
        <w:jc w:val="center"/>
        <w:rPr>
          <w:rFonts w:ascii="Angsana New" w:hAnsi="Angsana New" w:cs="Angsana New"/>
          <w:b/>
          <w:bCs/>
          <w:sz w:val="72"/>
          <w:szCs w:val="72"/>
        </w:rPr>
      </w:pPr>
      <w:r w:rsidRPr="009B20CB">
        <w:rPr>
          <w:rFonts w:ascii="Angsana New" w:hAnsi="Angsana New" w:cs="Angsana New"/>
          <w:b/>
          <w:bCs/>
          <w:sz w:val="72"/>
          <w:szCs w:val="72"/>
        </w:rPr>
        <w:t>Database Backup</w:t>
      </w:r>
      <w:r>
        <w:rPr>
          <w:rFonts w:ascii="Angsana New" w:hAnsi="Angsana New" w:cs="Angsana New"/>
          <w:b/>
          <w:bCs/>
          <w:sz w:val="72"/>
          <w:szCs w:val="72"/>
        </w:rPr>
        <w:t xml:space="preserve"> &amp;</w:t>
      </w:r>
      <w:r w:rsidRPr="009B20CB">
        <w:rPr>
          <w:rFonts w:ascii="Angsana New" w:hAnsi="Angsana New" w:cs="Angsana New"/>
          <w:b/>
          <w:bCs/>
          <w:sz w:val="72"/>
          <w:szCs w:val="72"/>
        </w:rPr>
        <w:t xml:space="preserve"> Database Recovery.</w:t>
      </w:r>
    </w:p>
    <w:p w14:paraId="6397F0F1" w14:textId="77777777" w:rsidR="001003DD" w:rsidRDefault="001003DD" w:rsidP="001003DD">
      <w:pPr>
        <w:rPr>
          <w:rFonts w:ascii="Angsana New" w:hAnsi="Angsana New" w:cs="Angsana New"/>
        </w:rPr>
      </w:pPr>
    </w:p>
    <w:p w14:paraId="7F372A79" w14:textId="77777777" w:rsidR="001003DD" w:rsidRPr="00D2650B" w:rsidRDefault="001003DD" w:rsidP="001003DD">
      <w:pPr>
        <w:rPr>
          <w:rFonts w:ascii="Angsana New" w:hAnsi="Angsana New" w:cs="Angsana New"/>
        </w:rPr>
      </w:pPr>
    </w:p>
    <w:p w14:paraId="02655EC5" w14:textId="77777777" w:rsidR="001003DD" w:rsidRPr="00D2650B" w:rsidRDefault="001003DD" w:rsidP="001003DD">
      <w:pPr>
        <w:rPr>
          <w:rFonts w:ascii="Angsana New" w:hAnsi="Angsana New" w:cs="Angsana New"/>
        </w:rPr>
      </w:pPr>
    </w:p>
    <w:p w14:paraId="622C5C3F" w14:textId="77777777" w:rsidR="001003DD" w:rsidRPr="00D2650B" w:rsidRDefault="001003DD" w:rsidP="001003DD">
      <w:pPr>
        <w:rPr>
          <w:rFonts w:ascii="Angsana New" w:hAnsi="Angsana New" w:cs="Angsana New"/>
        </w:rPr>
      </w:pPr>
    </w:p>
    <w:p w14:paraId="5ADBC99B" w14:textId="77777777" w:rsidR="001003DD" w:rsidRPr="00D2650B" w:rsidRDefault="001003DD" w:rsidP="001003DD">
      <w:pPr>
        <w:rPr>
          <w:rFonts w:ascii="Angsana New" w:hAnsi="Angsana New" w:cs="Angsana New"/>
        </w:rPr>
      </w:pPr>
    </w:p>
    <w:p w14:paraId="3CD22EA7" w14:textId="77777777" w:rsidR="001003DD" w:rsidRPr="00FB3BAB" w:rsidRDefault="001003DD" w:rsidP="001003DD">
      <w:pPr>
        <w:jc w:val="right"/>
        <w:rPr>
          <w:rFonts w:ascii="Angsana New" w:hAnsi="Angsana New" w:cs="Angsana New"/>
          <w:sz w:val="32"/>
          <w:szCs w:val="32"/>
        </w:rPr>
      </w:pPr>
      <w:r w:rsidRPr="00FB3BAB">
        <w:rPr>
          <w:rFonts w:ascii="Angsana New" w:hAnsi="Angsana New" w:cs="Angsana New"/>
          <w:sz w:val="32"/>
          <w:szCs w:val="32"/>
        </w:rPr>
        <w:t>Version</w:t>
      </w:r>
      <w:r>
        <w:rPr>
          <w:rFonts w:ascii="Angsana New" w:hAnsi="Angsana New" w:cs="Angsana New"/>
          <w:sz w:val="32"/>
          <w:szCs w:val="32"/>
        </w:rPr>
        <w:t xml:space="preserve"> 1.1</w:t>
      </w:r>
    </w:p>
    <w:p w14:paraId="740CBAC2" w14:textId="26919211" w:rsidR="0051659C" w:rsidRDefault="001003DD" w:rsidP="001003DD">
      <w:pPr>
        <w:jc w:val="right"/>
        <w:rPr>
          <w:rFonts w:ascii="Angsana New" w:hAnsi="Angsana New" w:cs="Angsana New"/>
          <w:sz w:val="44"/>
          <w:szCs w:val="44"/>
        </w:rPr>
      </w:pPr>
      <w:r w:rsidRPr="00BA625C">
        <w:rPr>
          <w:rFonts w:ascii="Angsana New" w:hAnsi="Angsana New" w:cs="Angsana New"/>
          <w:b/>
          <w:bCs/>
          <w:i/>
          <w:iCs/>
          <w:sz w:val="36"/>
          <w:szCs w:val="36"/>
        </w:rPr>
        <w:t>Distributed to</w:t>
      </w:r>
      <w:r>
        <w:rPr>
          <w:rFonts w:ascii="Angsana New" w:hAnsi="Angsana New" w:cs="Angsana New"/>
          <w:sz w:val="36"/>
          <w:szCs w:val="36"/>
        </w:rPr>
        <w:br/>
      </w:r>
      <w:r w:rsidRPr="00BA625C">
        <w:rPr>
          <w:rFonts w:ascii="Angsana New" w:hAnsi="Angsana New" w:cs="Angsana New"/>
          <w:sz w:val="28"/>
        </w:rPr>
        <w:br/>
      </w:r>
      <w:r w:rsidR="009B20CB" w:rsidRPr="009B20CB">
        <w:rPr>
          <w:rFonts w:ascii="Angsana New" w:hAnsi="Angsana New" w:cs="Angsana New"/>
          <w:sz w:val="44"/>
          <w:szCs w:val="44"/>
        </w:rPr>
        <w:t>ALS Testing Services (Thailand) Co., Ltd</w:t>
      </w:r>
    </w:p>
    <w:p w14:paraId="54B14C74" w14:textId="77777777" w:rsidR="009B20CB" w:rsidRPr="001003DD" w:rsidRDefault="009B20CB" w:rsidP="001003DD">
      <w:pPr>
        <w:jc w:val="right"/>
        <w:rPr>
          <w:rFonts w:ascii="Angsana New" w:hAnsi="Angsana New" w:cs="Angsana New" w:hint="cs"/>
          <w:sz w:val="44"/>
          <w:szCs w:val="44"/>
          <w:cs/>
        </w:rPr>
      </w:pPr>
    </w:p>
    <w:sdt>
      <w:sdtPr>
        <w:id w:val="19492010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8"/>
          <w:lang w:bidi="th-TH"/>
        </w:rPr>
      </w:sdtEndPr>
      <w:sdtContent>
        <w:p w14:paraId="370F9B6A" w14:textId="093E6790" w:rsidR="001003DD" w:rsidRDefault="001003DD">
          <w:pPr>
            <w:pStyle w:val="TOCHeading"/>
          </w:pPr>
          <w:r>
            <w:t>Table of Contents</w:t>
          </w:r>
        </w:p>
        <w:p w14:paraId="5B733A78" w14:textId="31DAF4AE" w:rsidR="00CC0C83" w:rsidRDefault="001003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843370" w:history="1">
            <w:r w:rsidR="00CC0C83" w:rsidRPr="0048742D">
              <w:rPr>
                <w:rStyle w:val="Hyperlink"/>
                <w:noProof/>
              </w:rPr>
              <w:t>Instruction of Database Backup</w:t>
            </w:r>
            <w:r w:rsidR="00CC0C83">
              <w:rPr>
                <w:noProof/>
                <w:webHidden/>
              </w:rPr>
              <w:tab/>
            </w:r>
            <w:r w:rsidR="00CC0C83">
              <w:rPr>
                <w:noProof/>
                <w:webHidden/>
              </w:rPr>
              <w:fldChar w:fldCharType="begin"/>
            </w:r>
            <w:r w:rsidR="00CC0C83">
              <w:rPr>
                <w:noProof/>
                <w:webHidden/>
              </w:rPr>
              <w:instrText xml:space="preserve"> PAGEREF _Toc27843370 \h </w:instrText>
            </w:r>
            <w:r w:rsidR="00CC0C83">
              <w:rPr>
                <w:noProof/>
                <w:webHidden/>
              </w:rPr>
            </w:r>
            <w:r w:rsidR="00CC0C83">
              <w:rPr>
                <w:noProof/>
                <w:webHidden/>
              </w:rPr>
              <w:fldChar w:fldCharType="separate"/>
            </w:r>
            <w:r w:rsidR="00B32394">
              <w:rPr>
                <w:noProof/>
                <w:webHidden/>
              </w:rPr>
              <w:t>2</w:t>
            </w:r>
            <w:r w:rsidR="00CC0C83">
              <w:rPr>
                <w:noProof/>
                <w:webHidden/>
              </w:rPr>
              <w:fldChar w:fldCharType="end"/>
            </w:r>
          </w:hyperlink>
        </w:p>
        <w:p w14:paraId="6E96FC1C" w14:textId="6581FF02" w:rsidR="00CC0C83" w:rsidRDefault="00CC0C83">
          <w:pPr>
            <w:pStyle w:val="TOC1"/>
            <w:tabs>
              <w:tab w:val="right" w:leader="dot" w:pos="9350"/>
            </w:tabs>
            <w:rPr>
              <w:rFonts w:eastAsiaTheme="minorEastAsia" w:hint="cs"/>
              <w:noProof/>
              <w:cs/>
            </w:rPr>
          </w:pPr>
          <w:hyperlink w:anchor="_Toc27843371" w:history="1">
            <w:r w:rsidRPr="0048742D">
              <w:rPr>
                <w:rStyle w:val="Hyperlink"/>
                <w:noProof/>
              </w:rPr>
              <w:t>Instruction for Database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4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3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6CCA0979" w14:textId="3152BB4E" w:rsidR="001003DD" w:rsidRDefault="001003DD">
          <w:r>
            <w:rPr>
              <w:b/>
              <w:bCs/>
              <w:noProof/>
            </w:rPr>
            <w:fldChar w:fldCharType="end"/>
          </w:r>
        </w:p>
      </w:sdtContent>
    </w:sdt>
    <w:p w14:paraId="7DB9C394" w14:textId="5A90F934" w:rsidR="0051659C" w:rsidRDefault="0051659C">
      <w:pPr>
        <w:rPr>
          <w:b/>
          <w:bCs/>
          <w:sz w:val="32"/>
          <w:szCs w:val="40"/>
        </w:rPr>
      </w:pPr>
    </w:p>
    <w:p w14:paraId="06B52439" w14:textId="6E3B5A7F" w:rsidR="0051659C" w:rsidRDefault="0051659C">
      <w:pPr>
        <w:rPr>
          <w:b/>
          <w:bCs/>
          <w:sz w:val="32"/>
          <w:szCs w:val="40"/>
        </w:rPr>
      </w:pPr>
    </w:p>
    <w:p w14:paraId="760BB863" w14:textId="3AADB0B7" w:rsidR="0051659C" w:rsidRDefault="0051659C">
      <w:pPr>
        <w:rPr>
          <w:b/>
          <w:bCs/>
          <w:sz w:val="32"/>
          <w:szCs w:val="40"/>
        </w:rPr>
      </w:pPr>
    </w:p>
    <w:p w14:paraId="346134F9" w14:textId="1039FBCB" w:rsidR="0051659C" w:rsidRDefault="0051659C">
      <w:pPr>
        <w:rPr>
          <w:b/>
          <w:bCs/>
          <w:sz w:val="32"/>
          <w:szCs w:val="40"/>
        </w:rPr>
      </w:pPr>
    </w:p>
    <w:p w14:paraId="1B7D4B3A" w14:textId="30BBB78E" w:rsidR="0051659C" w:rsidRDefault="0051659C">
      <w:pPr>
        <w:rPr>
          <w:b/>
          <w:bCs/>
          <w:sz w:val="32"/>
          <w:szCs w:val="40"/>
        </w:rPr>
      </w:pPr>
    </w:p>
    <w:p w14:paraId="2C7D8101" w14:textId="65CAC29A" w:rsidR="0051659C" w:rsidRDefault="0051659C">
      <w:pPr>
        <w:rPr>
          <w:b/>
          <w:bCs/>
          <w:sz w:val="32"/>
          <w:szCs w:val="40"/>
        </w:rPr>
      </w:pPr>
    </w:p>
    <w:p w14:paraId="2E987379" w14:textId="1CF735E6" w:rsidR="0051659C" w:rsidRDefault="0051659C">
      <w:pPr>
        <w:rPr>
          <w:b/>
          <w:bCs/>
          <w:sz w:val="32"/>
          <w:szCs w:val="40"/>
        </w:rPr>
      </w:pPr>
    </w:p>
    <w:p w14:paraId="52DB69EE" w14:textId="6F1BD214" w:rsidR="001003DD" w:rsidRDefault="001003DD">
      <w:pPr>
        <w:rPr>
          <w:b/>
          <w:bCs/>
          <w:sz w:val="32"/>
          <w:szCs w:val="40"/>
        </w:rPr>
      </w:pPr>
    </w:p>
    <w:p w14:paraId="19572AE6" w14:textId="60D6021B" w:rsidR="001003DD" w:rsidRDefault="001003DD">
      <w:pPr>
        <w:rPr>
          <w:b/>
          <w:bCs/>
          <w:sz w:val="32"/>
          <w:szCs w:val="40"/>
        </w:rPr>
      </w:pPr>
    </w:p>
    <w:p w14:paraId="0D1BA353" w14:textId="2BDE63EE" w:rsidR="001003DD" w:rsidRDefault="001003DD">
      <w:pPr>
        <w:rPr>
          <w:b/>
          <w:bCs/>
          <w:sz w:val="32"/>
          <w:szCs w:val="40"/>
        </w:rPr>
      </w:pPr>
    </w:p>
    <w:p w14:paraId="0DAC681F" w14:textId="4B069832" w:rsidR="001003DD" w:rsidRDefault="001003DD">
      <w:pPr>
        <w:rPr>
          <w:b/>
          <w:bCs/>
          <w:sz w:val="32"/>
          <w:szCs w:val="40"/>
        </w:rPr>
      </w:pPr>
    </w:p>
    <w:p w14:paraId="57099519" w14:textId="1EF62169" w:rsidR="001003DD" w:rsidRDefault="001003DD">
      <w:pPr>
        <w:rPr>
          <w:b/>
          <w:bCs/>
          <w:sz w:val="32"/>
          <w:szCs w:val="40"/>
        </w:rPr>
      </w:pPr>
    </w:p>
    <w:p w14:paraId="636C7B9B" w14:textId="0AD33B43" w:rsidR="001003DD" w:rsidRDefault="001003DD">
      <w:pPr>
        <w:rPr>
          <w:b/>
          <w:bCs/>
          <w:sz w:val="32"/>
          <w:szCs w:val="40"/>
        </w:rPr>
      </w:pPr>
    </w:p>
    <w:p w14:paraId="6495374E" w14:textId="62194011" w:rsidR="001003DD" w:rsidRDefault="001003DD">
      <w:pPr>
        <w:rPr>
          <w:b/>
          <w:bCs/>
          <w:sz w:val="32"/>
          <w:szCs w:val="40"/>
        </w:rPr>
      </w:pPr>
    </w:p>
    <w:p w14:paraId="7DBBC3FC" w14:textId="1119AA88" w:rsidR="001003DD" w:rsidRDefault="001003DD">
      <w:pPr>
        <w:rPr>
          <w:b/>
          <w:bCs/>
          <w:sz w:val="32"/>
          <w:szCs w:val="40"/>
        </w:rPr>
      </w:pPr>
    </w:p>
    <w:p w14:paraId="20AFCB58" w14:textId="11DABECB" w:rsidR="001003DD" w:rsidRDefault="001003DD">
      <w:pPr>
        <w:rPr>
          <w:b/>
          <w:bCs/>
          <w:sz w:val="32"/>
          <w:szCs w:val="40"/>
        </w:rPr>
      </w:pPr>
    </w:p>
    <w:p w14:paraId="0FD61C62" w14:textId="473E85C9" w:rsidR="001003DD" w:rsidRDefault="001003DD">
      <w:pPr>
        <w:rPr>
          <w:b/>
          <w:bCs/>
          <w:sz w:val="32"/>
          <w:szCs w:val="40"/>
        </w:rPr>
      </w:pPr>
    </w:p>
    <w:p w14:paraId="449F5BD7" w14:textId="77777777" w:rsidR="001003DD" w:rsidRDefault="001003DD">
      <w:pPr>
        <w:rPr>
          <w:b/>
          <w:bCs/>
          <w:sz w:val="32"/>
          <w:szCs w:val="40"/>
        </w:rPr>
      </w:pPr>
    </w:p>
    <w:p w14:paraId="0EA738BE" w14:textId="40B9C876" w:rsidR="006213BC" w:rsidRPr="006213BC" w:rsidRDefault="009D20A8" w:rsidP="009844FF">
      <w:pPr>
        <w:pStyle w:val="Heading1"/>
      </w:pPr>
      <w:bookmarkStart w:id="1" w:name="_Toc27836982"/>
      <w:bookmarkStart w:id="2" w:name="_Toc27843370"/>
      <w:r w:rsidRPr="009D20A8">
        <w:lastRenderedPageBreak/>
        <w:t>Instruction of Database Backup</w:t>
      </w:r>
      <w:bookmarkEnd w:id="1"/>
      <w:bookmarkEnd w:id="2"/>
    </w:p>
    <w:p w14:paraId="50B4F7A1" w14:textId="514176B9" w:rsidR="00B174FA" w:rsidRDefault="00B174FA" w:rsidP="00AD2944">
      <w:pPr>
        <w:pStyle w:val="ListParagraph"/>
        <w:numPr>
          <w:ilvl w:val="0"/>
          <w:numId w:val="2"/>
        </w:numPr>
      </w:pPr>
      <w:r>
        <w:t xml:space="preserve">Double Click </w:t>
      </w:r>
      <w:r>
        <w:rPr>
          <w:rFonts w:hint="cs"/>
          <w:cs/>
        </w:rPr>
        <w:t xml:space="preserve">เลือก </w:t>
      </w:r>
      <w:r>
        <w:t>Local Instance</w:t>
      </w:r>
    </w:p>
    <w:p w14:paraId="619FCE1F" w14:textId="545F56C7" w:rsidR="00B174FA" w:rsidRDefault="00B174FA" w:rsidP="006213BC">
      <w:pPr>
        <w:jc w:val="center"/>
      </w:pPr>
      <w:r>
        <w:rPr>
          <w:rFonts w:hint="cs"/>
          <w:noProof/>
          <w:cs/>
        </w:rPr>
        <w:drawing>
          <wp:inline distT="0" distB="0" distL="0" distR="0" wp14:anchorId="0B53F749" wp14:editId="49293923">
            <wp:extent cx="3848100" cy="19448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054" cy="195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43F66" w14:textId="1332589E" w:rsidR="00B174FA" w:rsidRDefault="00B174FA" w:rsidP="00AD2944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คลิ๊กเลือก </w:t>
      </w:r>
      <w:r>
        <w:t xml:space="preserve">“Administrator” </w:t>
      </w:r>
      <w:r>
        <w:rPr>
          <w:rFonts w:hint="cs"/>
          <w:cs/>
        </w:rPr>
        <w:t xml:space="preserve">แล้วเลือก </w:t>
      </w:r>
      <w:r>
        <w:t>Data Export</w:t>
      </w:r>
    </w:p>
    <w:p w14:paraId="01287A47" w14:textId="291031DA" w:rsidR="00B174FA" w:rsidRDefault="00B174FA" w:rsidP="006213BC">
      <w:pPr>
        <w:jc w:val="center"/>
      </w:pPr>
      <w:r>
        <w:rPr>
          <w:noProof/>
        </w:rPr>
        <w:drawing>
          <wp:inline distT="0" distB="0" distL="0" distR="0" wp14:anchorId="731CF85F" wp14:editId="10DF9B54">
            <wp:extent cx="4900723" cy="2316848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723" cy="231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547EB" w14:textId="77777777" w:rsidR="0059169C" w:rsidRDefault="0059169C" w:rsidP="006213BC">
      <w:pPr>
        <w:jc w:val="center"/>
        <w:rPr>
          <w:rFonts w:hint="cs"/>
        </w:rPr>
      </w:pPr>
    </w:p>
    <w:p w14:paraId="28FFF905" w14:textId="348DC08D" w:rsidR="00B174FA" w:rsidRDefault="00124003" w:rsidP="00AD2944">
      <w:pPr>
        <w:pStyle w:val="ListParagraph"/>
        <w:numPr>
          <w:ilvl w:val="1"/>
          <w:numId w:val="2"/>
        </w:numPr>
      </w:pPr>
      <w:r>
        <w:rPr>
          <w:rFonts w:hint="cs"/>
          <w:cs/>
        </w:rPr>
        <w:t xml:space="preserve">หลังจากเลือกจากข้อ </w:t>
      </w:r>
      <w:r>
        <w:t xml:space="preserve">2.3 </w:t>
      </w:r>
      <w:r>
        <w:rPr>
          <w:rFonts w:hint="cs"/>
          <w:cs/>
        </w:rPr>
        <w:t>จะแสดงดังรูป ขั้นตอนต่อไปคือ</w:t>
      </w:r>
    </w:p>
    <w:p w14:paraId="3D209DFD" w14:textId="39A9783E" w:rsidR="00124003" w:rsidRDefault="00124003" w:rsidP="00AD2944">
      <w:pPr>
        <w:pStyle w:val="ListParagraph"/>
        <w:numPr>
          <w:ilvl w:val="1"/>
          <w:numId w:val="2"/>
        </w:numPr>
      </w:pPr>
      <w:r>
        <w:rPr>
          <w:rFonts w:hint="cs"/>
          <w:cs/>
        </w:rPr>
        <w:t xml:space="preserve">ติ๊กเลือก </w:t>
      </w:r>
      <w:proofErr w:type="spellStart"/>
      <w:r>
        <w:t>alsi</w:t>
      </w:r>
      <w:proofErr w:type="spellEnd"/>
      <w:r>
        <w:t xml:space="preserve"> </w:t>
      </w:r>
      <w:r>
        <w:rPr>
          <w:rFonts w:hint="cs"/>
          <w:cs/>
        </w:rPr>
        <w:t xml:space="preserve">แล้วคลิ๊กที่แถวให้เป็น </w:t>
      </w:r>
      <w:r w:rsidR="006213BC">
        <w:t>Highlight</w:t>
      </w:r>
    </w:p>
    <w:p w14:paraId="3BB059A2" w14:textId="0132DCDD" w:rsidR="00124003" w:rsidRDefault="00124003" w:rsidP="00AD2944">
      <w:pPr>
        <w:pStyle w:val="ListParagraph"/>
        <w:numPr>
          <w:ilvl w:val="1"/>
          <w:numId w:val="2"/>
        </w:numPr>
      </w:pPr>
      <w:r>
        <w:rPr>
          <w:rFonts w:hint="cs"/>
          <w:cs/>
        </w:rPr>
        <w:t xml:space="preserve">เลือกเป็น </w:t>
      </w:r>
      <w:r>
        <w:t>Dump Structure And Data</w:t>
      </w:r>
    </w:p>
    <w:p w14:paraId="174FC58E" w14:textId="41EADDF8" w:rsidR="00124003" w:rsidRDefault="00124003" w:rsidP="00AD2944">
      <w:pPr>
        <w:pStyle w:val="ListParagraph"/>
        <w:numPr>
          <w:ilvl w:val="1"/>
          <w:numId w:val="2"/>
        </w:numPr>
      </w:pPr>
      <w:r>
        <w:rPr>
          <w:rFonts w:hint="cs"/>
          <w:cs/>
        </w:rPr>
        <w:t xml:space="preserve">เลือก </w:t>
      </w:r>
      <w:r>
        <w:t xml:space="preserve">Export to Self-Contained File </w:t>
      </w:r>
    </w:p>
    <w:p w14:paraId="37D8BACA" w14:textId="3079ADBD" w:rsidR="00124003" w:rsidRDefault="00124003" w:rsidP="00124003">
      <w:pPr>
        <w:pStyle w:val="ListParagraph"/>
        <w:numPr>
          <w:ilvl w:val="1"/>
          <w:numId w:val="2"/>
        </w:numPr>
      </w:pPr>
      <w:r>
        <w:rPr>
          <w:rFonts w:hint="cs"/>
          <w:cs/>
        </w:rPr>
        <w:t xml:space="preserve">ระบุตำแหน่งไฟล์ที่ </w:t>
      </w:r>
      <w:r>
        <w:t>Backup</w:t>
      </w:r>
    </w:p>
    <w:p w14:paraId="470B0A72" w14:textId="27381BF1" w:rsidR="00940026" w:rsidRDefault="00940026" w:rsidP="00940026">
      <w:pPr>
        <w:jc w:val="center"/>
      </w:pPr>
      <w:r>
        <w:rPr>
          <w:noProof/>
        </w:rPr>
        <w:lastRenderedPageBreak/>
        <w:drawing>
          <wp:inline distT="0" distB="0" distL="0" distR="0" wp14:anchorId="2E94B5D5" wp14:editId="1A107895">
            <wp:extent cx="5369442" cy="2726024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381" cy="272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E4872" w14:textId="7FC17060" w:rsidR="00940026" w:rsidRDefault="00940026" w:rsidP="00940026">
      <w:pPr>
        <w:pStyle w:val="ListParagraph"/>
        <w:numPr>
          <w:ilvl w:val="1"/>
          <w:numId w:val="2"/>
        </w:numPr>
      </w:pPr>
      <w:r>
        <w:rPr>
          <w:rFonts w:hint="cs"/>
          <w:cs/>
        </w:rPr>
        <w:t xml:space="preserve">กดปุ่ม </w:t>
      </w:r>
      <w:r>
        <w:t xml:space="preserve">Start Export </w:t>
      </w:r>
      <w:r>
        <w:rPr>
          <w:rFonts w:hint="cs"/>
          <w:cs/>
        </w:rPr>
        <w:t xml:space="preserve">แล้วรอจนกว่าระบบจะทำงานเสร็จ ก็จะได้ไฟล์ </w:t>
      </w:r>
      <w:r>
        <w:t xml:space="preserve">Backup Database </w:t>
      </w:r>
      <w:r>
        <w:rPr>
          <w:rFonts w:hint="cs"/>
          <w:cs/>
        </w:rPr>
        <w:t xml:space="preserve">ตาม </w:t>
      </w:r>
      <w:r>
        <w:t xml:space="preserve">Path </w:t>
      </w:r>
      <w:r>
        <w:rPr>
          <w:rFonts w:hint="cs"/>
          <w:cs/>
        </w:rPr>
        <w:t>ที่กำหนดไว้</w:t>
      </w:r>
    </w:p>
    <w:p w14:paraId="23BB34C6" w14:textId="75AE9769" w:rsidR="006213BC" w:rsidRDefault="00940026" w:rsidP="00940026">
      <w:pPr>
        <w:jc w:val="center"/>
      </w:pPr>
      <w:r>
        <w:rPr>
          <w:noProof/>
        </w:rPr>
        <w:drawing>
          <wp:inline distT="0" distB="0" distL="0" distR="0" wp14:anchorId="19B31FD6" wp14:editId="6DC690D1">
            <wp:extent cx="5932805" cy="15843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8B15" w14:textId="51416773" w:rsidR="00124003" w:rsidRDefault="00124003" w:rsidP="00AD2944">
      <w:pPr>
        <w:pStyle w:val="ListParagraph"/>
        <w:ind w:left="792"/>
      </w:pPr>
    </w:p>
    <w:p w14:paraId="4588449F" w14:textId="1AA09786" w:rsidR="00B174FA" w:rsidRDefault="00B174FA" w:rsidP="00B174FA">
      <w:pPr>
        <w:jc w:val="center"/>
      </w:pPr>
    </w:p>
    <w:p w14:paraId="1DE1A4EB" w14:textId="74809429" w:rsidR="009D20A8" w:rsidRDefault="009D20A8" w:rsidP="00B174FA">
      <w:pPr>
        <w:jc w:val="center"/>
      </w:pPr>
    </w:p>
    <w:p w14:paraId="03C0E7B7" w14:textId="1A860843" w:rsidR="009D20A8" w:rsidRDefault="009D20A8" w:rsidP="00B174FA">
      <w:pPr>
        <w:jc w:val="center"/>
      </w:pPr>
    </w:p>
    <w:p w14:paraId="22F7AF55" w14:textId="130E242D" w:rsidR="009D20A8" w:rsidRDefault="009D20A8" w:rsidP="00B174FA">
      <w:pPr>
        <w:jc w:val="center"/>
      </w:pPr>
    </w:p>
    <w:p w14:paraId="208E9317" w14:textId="18AD8A70" w:rsidR="009D20A8" w:rsidRDefault="009D20A8" w:rsidP="00B174FA">
      <w:pPr>
        <w:jc w:val="center"/>
      </w:pPr>
    </w:p>
    <w:p w14:paraId="54A49D30" w14:textId="4A2F249C" w:rsidR="009D20A8" w:rsidRDefault="009D20A8" w:rsidP="00B174FA">
      <w:pPr>
        <w:jc w:val="center"/>
      </w:pPr>
    </w:p>
    <w:p w14:paraId="0D9C5D46" w14:textId="42B30FC9" w:rsidR="009D20A8" w:rsidRDefault="009D20A8" w:rsidP="00B174FA">
      <w:pPr>
        <w:jc w:val="center"/>
      </w:pPr>
    </w:p>
    <w:p w14:paraId="6A716530" w14:textId="1B43D41B" w:rsidR="009D20A8" w:rsidRDefault="009D20A8" w:rsidP="00B174FA">
      <w:pPr>
        <w:jc w:val="center"/>
      </w:pPr>
    </w:p>
    <w:p w14:paraId="142CD858" w14:textId="177454DB" w:rsidR="009D20A8" w:rsidRDefault="009D20A8" w:rsidP="00B174FA">
      <w:pPr>
        <w:jc w:val="center"/>
      </w:pPr>
    </w:p>
    <w:p w14:paraId="4A126181" w14:textId="3E336A0E" w:rsidR="009D20A8" w:rsidRDefault="009D20A8" w:rsidP="00940026"/>
    <w:p w14:paraId="55786CE8" w14:textId="77777777" w:rsidR="009D20A8" w:rsidRDefault="009D20A8" w:rsidP="00B174FA">
      <w:pPr>
        <w:jc w:val="center"/>
      </w:pPr>
    </w:p>
    <w:p w14:paraId="2DC75321" w14:textId="52CCF7C6" w:rsidR="009D20A8" w:rsidRPr="009D20A8" w:rsidRDefault="009D20A8" w:rsidP="009844FF">
      <w:pPr>
        <w:pStyle w:val="Heading1"/>
      </w:pPr>
      <w:bookmarkStart w:id="3" w:name="_Toc27836983"/>
      <w:bookmarkStart w:id="4" w:name="_Toc27843371"/>
      <w:r w:rsidRPr="009D20A8">
        <w:lastRenderedPageBreak/>
        <w:t>Instruction for Database Recovery</w:t>
      </w:r>
      <w:bookmarkEnd w:id="3"/>
      <w:bookmarkEnd w:id="4"/>
    </w:p>
    <w:p w14:paraId="08882AD1" w14:textId="08E0A930" w:rsidR="00B771A8" w:rsidRDefault="00B771A8" w:rsidP="00B771A8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เปิดโปรแกรม </w:t>
      </w:r>
      <w:r>
        <w:t xml:space="preserve">MySQL </w:t>
      </w:r>
      <w:proofErr w:type="spellStart"/>
      <w:r>
        <w:t>WorkBench</w:t>
      </w:r>
      <w:proofErr w:type="spellEnd"/>
      <w:r>
        <w:t xml:space="preserve"> </w:t>
      </w:r>
      <w:r>
        <w:rPr>
          <w:rFonts w:hint="cs"/>
          <w:cs/>
        </w:rPr>
        <w:t xml:space="preserve">(ซึ่ง </w:t>
      </w:r>
      <w:r>
        <w:t xml:space="preserve">Version </w:t>
      </w:r>
      <w:r>
        <w:rPr>
          <w:rFonts w:hint="cs"/>
          <w:cs/>
        </w:rPr>
        <w:t>อาจจะแตกต่างกันจากตัวอย่าง)</w:t>
      </w:r>
    </w:p>
    <w:p w14:paraId="6ADF3AE3" w14:textId="77777777" w:rsidR="00B771A8" w:rsidRDefault="00B771A8" w:rsidP="009D20A8">
      <w:pPr>
        <w:jc w:val="center"/>
      </w:pPr>
      <w:r>
        <w:rPr>
          <w:noProof/>
        </w:rPr>
        <w:drawing>
          <wp:inline distT="0" distB="0" distL="0" distR="0" wp14:anchorId="6371A69E" wp14:editId="1A11F635">
            <wp:extent cx="1280160" cy="111974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134" cy="112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301B1" w14:textId="77777777" w:rsidR="00B771A8" w:rsidRDefault="00B771A8" w:rsidP="00B771A8">
      <w:pPr>
        <w:pStyle w:val="ListParagraph"/>
        <w:numPr>
          <w:ilvl w:val="0"/>
          <w:numId w:val="4"/>
        </w:numPr>
      </w:pPr>
      <w:r>
        <w:t xml:space="preserve">Double Click </w:t>
      </w:r>
      <w:r>
        <w:rPr>
          <w:rFonts w:hint="cs"/>
          <w:cs/>
        </w:rPr>
        <w:t xml:space="preserve">เลือก </w:t>
      </w:r>
      <w:r>
        <w:t>Local Instance</w:t>
      </w:r>
    </w:p>
    <w:p w14:paraId="6FC49414" w14:textId="77777777" w:rsidR="00B771A8" w:rsidRDefault="00B771A8" w:rsidP="009D20A8">
      <w:pPr>
        <w:jc w:val="center"/>
      </w:pPr>
      <w:r>
        <w:rPr>
          <w:rFonts w:hint="cs"/>
          <w:noProof/>
          <w:cs/>
        </w:rPr>
        <w:drawing>
          <wp:inline distT="0" distB="0" distL="0" distR="0" wp14:anchorId="3E1F1DEE" wp14:editId="249DE708">
            <wp:extent cx="2687541" cy="13583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106" cy="137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0744" w14:textId="6E5E63A0" w:rsidR="0068363F" w:rsidRDefault="0068363F" w:rsidP="004F3FE0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>กรณี</w:t>
      </w:r>
      <w:r>
        <w:t xml:space="preserve"> Restore </w:t>
      </w:r>
      <w:r>
        <w:rPr>
          <w:rFonts w:hint="cs"/>
          <w:cs/>
        </w:rPr>
        <w:t>ที่เครื่องเดิม และยังมีข้อมูลเก่าค้าง</w:t>
      </w:r>
    </w:p>
    <w:p w14:paraId="62F40929" w14:textId="7C195956" w:rsidR="00AD2944" w:rsidRDefault="0068363F" w:rsidP="0068363F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รวจสอบ </w:t>
      </w:r>
      <w:r>
        <w:t xml:space="preserve">schemas </w:t>
      </w:r>
      <w:r>
        <w:rPr>
          <w:rFonts w:hint="cs"/>
          <w:cs/>
        </w:rPr>
        <w:t xml:space="preserve">ถ้าเกิดมีข้อมูลเก่าให้ ลบออกก่อนโดย </w:t>
      </w:r>
      <w:r>
        <w:t>“</w:t>
      </w:r>
      <w:proofErr w:type="spellStart"/>
      <w:r>
        <w:t>alsi</w:t>
      </w:r>
      <w:proofErr w:type="spellEnd"/>
      <w:r>
        <w:t xml:space="preserve">” </w:t>
      </w:r>
      <w:r>
        <w:rPr>
          <w:rFonts w:hint="cs"/>
          <w:cs/>
        </w:rPr>
        <w:t xml:space="preserve">แล้วเลือก </w:t>
      </w:r>
      <w:r>
        <w:t xml:space="preserve">“Drop Schema…” </w:t>
      </w:r>
      <w:r>
        <w:rPr>
          <w:rFonts w:hint="cs"/>
          <w:cs/>
        </w:rPr>
        <w:t xml:space="preserve">ระบบจะแสดง </w:t>
      </w:r>
      <w:r>
        <w:t xml:space="preserve">Popup </w:t>
      </w:r>
      <w:r>
        <w:rPr>
          <w:rFonts w:hint="cs"/>
          <w:cs/>
        </w:rPr>
        <w:t xml:space="preserve">ให้เลือก </w:t>
      </w:r>
      <w:r>
        <w:t>“Drop Now”</w:t>
      </w:r>
      <w:r>
        <w:rPr>
          <w:rFonts w:hint="cs"/>
          <w:cs/>
        </w:rPr>
        <w:t xml:space="preserve"> แล้วทำต่อไปตามขั้นตอนที่ </w:t>
      </w:r>
      <w:r>
        <w:t>2.2</w:t>
      </w:r>
    </w:p>
    <w:p w14:paraId="742687B7" w14:textId="39D8F21E" w:rsidR="00B771A8" w:rsidRDefault="0068363F" w:rsidP="009D20A8">
      <w:pPr>
        <w:jc w:val="center"/>
      </w:pPr>
      <w:r>
        <w:rPr>
          <w:noProof/>
        </w:rPr>
        <w:drawing>
          <wp:inline distT="0" distB="0" distL="0" distR="0" wp14:anchorId="37404C5D" wp14:editId="7DBBACAF">
            <wp:extent cx="2636875" cy="252616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7" cy="253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B2C02" w14:textId="63086824" w:rsidR="00B771A8" w:rsidRDefault="0068363F" w:rsidP="0068363F">
      <w:pPr>
        <w:jc w:val="center"/>
      </w:pPr>
      <w:r>
        <w:rPr>
          <w:noProof/>
        </w:rPr>
        <w:lastRenderedPageBreak/>
        <w:drawing>
          <wp:inline distT="0" distB="0" distL="0" distR="0" wp14:anchorId="2BDD1289" wp14:editId="724EACDD">
            <wp:extent cx="2232837" cy="1635414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712" cy="164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FC6F6" w14:textId="55742A19" w:rsidR="00B771A8" w:rsidRDefault="0068363F" w:rsidP="0068363F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กรณี </w:t>
      </w:r>
      <w:r>
        <w:t xml:space="preserve">ReStore </w:t>
      </w:r>
      <w:r>
        <w:rPr>
          <w:rFonts w:hint="cs"/>
          <w:cs/>
        </w:rPr>
        <w:t>ที่เครื่องใหม่(หรือเครื่องเดิมที่ข้อมูลหายไป)</w:t>
      </w:r>
    </w:p>
    <w:p w14:paraId="3C7136BE" w14:textId="2AFD800B" w:rsidR="0068363F" w:rsidRDefault="0068363F" w:rsidP="0068363F">
      <w:pPr>
        <w:pStyle w:val="ListParagraph"/>
        <w:numPr>
          <w:ilvl w:val="2"/>
          <w:numId w:val="4"/>
        </w:numPr>
      </w:pPr>
      <w:r>
        <w:t xml:space="preserve"> </w:t>
      </w:r>
      <w:r w:rsidR="008358E8">
        <w:rPr>
          <w:rFonts w:hint="cs"/>
          <w:cs/>
        </w:rPr>
        <w:t xml:space="preserve">สร้าง </w:t>
      </w:r>
      <w:r w:rsidR="008358E8">
        <w:t xml:space="preserve">schema </w:t>
      </w:r>
      <w:r w:rsidR="008358E8">
        <w:rPr>
          <w:rFonts w:hint="cs"/>
          <w:cs/>
        </w:rPr>
        <w:t xml:space="preserve">ใหม่ชื่อ </w:t>
      </w:r>
      <w:r w:rsidR="008358E8">
        <w:t>“</w:t>
      </w:r>
      <w:proofErr w:type="spellStart"/>
      <w:r w:rsidR="008358E8">
        <w:t>alsi</w:t>
      </w:r>
      <w:proofErr w:type="spellEnd"/>
      <w:r w:rsidR="008358E8">
        <w:t xml:space="preserve">” </w:t>
      </w:r>
      <w:r w:rsidR="008358E8">
        <w:rPr>
          <w:rFonts w:hint="cs"/>
          <w:cs/>
        </w:rPr>
        <w:t>โดย</w:t>
      </w:r>
    </w:p>
    <w:p w14:paraId="705439EA" w14:textId="5BDA646B" w:rsidR="008358E8" w:rsidRDefault="008358E8" w:rsidP="008358E8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คลิ๊กเลือก </w:t>
      </w:r>
      <w:r>
        <w:t>Create a new schema in the connected server</w:t>
      </w:r>
    </w:p>
    <w:p w14:paraId="6A3EB6FF" w14:textId="092940A5" w:rsidR="008358E8" w:rsidRDefault="008358E8" w:rsidP="008358E8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ตั้งชื่อ </w:t>
      </w:r>
      <w:r>
        <w:t>“</w:t>
      </w:r>
      <w:proofErr w:type="spellStart"/>
      <w:r>
        <w:t>alsi</w:t>
      </w:r>
      <w:proofErr w:type="spellEnd"/>
      <w:r>
        <w:t>”</w:t>
      </w:r>
    </w:p>
    <w:p w14:paraId="02FF518C" w14:textId="77777777" w:rsidR="008358E8" w:rsidRDefault="008358E8" w:rsidP="008358E8">
      <w:pPr>
        <w:pStyle w:val="ListParagraph"/>
        <w:numPr>
          <w:ilvl w:val="0"/>
          <w:numId w:val="6"/>
        </w:numPr>
        <w:rPr>
          <w:rFonts w:hint="cs"/>
        </w:rPr>
      </w:pPr>
      <w:r>
        <w:rPr>
          <w:rFonts w:hint="cs"/>
          <w:cs/>
        </w:rPr>
        <w:t xml:space="preserve">กดปุ่ม </w:t>
      </w:r>
      <w:r>
        <w:t>“Apply”</w:t>
      </w:r>
    </w:p>
    <w:p w14:paraId="17E81378" w14:textId="77777777" w:rsidR="008358E8" w:rsidRDefault="008358E8" w:rsidP="008358E8">
      <w:pPr>
        <w:jc w:val="center"/>
      </w:pPr>
      <w:r>
        <w:rPr>
          <w:rFonts w:hint="cs"/>
          <w:noProof/>
          <w:cs/>
        </w:rPr>
        <w:drawing>
          <wp:inline distT="0" distB="0" distL="0" distR="0" wp14:anchorId="5C188749" wp14:editId="42B1BDDF">
            <wp:extent cx="4476307" cy="2386407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01" cy="239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FB17F" w14:textId="248F6DF2" w:rsidR="008358E8" w:rsidRDefault="008358E8" w:rsidP="008358E8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 xml:space="preserve">ระบบจะแสดง </w:t>
      </w:r>
      <w:r>
        <w:t xml:space="preserve">schema </w:t>
      </w:r>
      <w:r>
        <w:rPr>
          <w:rFonts w:hint="cs"/>
          <w:cs/>
        </w:rPr>
        <w:t xml:space="preserve">ใหม่ชื่อ </w:t>
      </w:r>
      <w:r>
        <w:t>“</w:t>
      </w:r>
      <w:proofErr w:type="spellStart"/>
      <w:r>
        <w:t>alsi</w:t>
      </w:r>
      <w:proofErr w:type="spellEnd"/>
      <w:r>
        <w:t>”</w:t>
      </w:r>
      <w:r>
        <w:rPr>
          <w:rFonts w:hint="cs"/>
          <w:cs/>
        </w:rPr>
        <w:t xml:space="preserve"> ภายใต้ </w:t>
      </w:r>
      <w:r>
        <w:t xml:space="preserve">tab “SCHEMA” </w:t>
      </w:r>
      <w:r>
        <w:rPr>
          <w:rFonts w:hint="cs"/>
          <w:cs/>
        </w:rPr>
        <w:t xml:space="preserve">ดังรูป </w:t>
      </w:r>
    </w:p>
    <w:p w14:paraId="4F8929E1" w14:textId="5DD9CD24" w:rsidR="008358E8" w:rsidRDefault="008358E8" w:rsidP="008358E8">
      <w:pPr>
        <w:jc w:val="center"/>
      </w:pPr>
      <w:r>
        <w:rPr>
          <w:rFonts w:hint="cs"/>
          <w:noProof/>
          <w:cs/>
        </w:rPr>
        <w:drawing>
          <wp:inline distT="0" distB="0" distL="0" distR="0" wp14:anchorId="205728B2" wp14:editId="212D31BC">
            <wp:extent cx="1850065" cy="1766184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802" cy="178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FC1BD" w14:textId="77777777" w:rsidR="004F3FE0" w:rsidRDefault="004F3FE0" w:rsidP="008358E8">
      <w:pPr>
        <w:jc w:val="center"/>
      </w:pPr>
    </w:p>
    <w:p w14:paraId="6D6D43E2" w14:textId="2B2CB81B" w:rsidR="008358E8" w:rsidRDefault="004F3FE0" w:rsidP="004F3FE0">
      <w:pPr>
        <w:pStyle w:val="ListParagraph"/>
        <w:numPr>
          <w:ilvl w:val="0"/>
          <w:numId w:val="4"/>
        </w:numPr>
      </w:pPr>
      <w:r w:rsidRPr="004F3FE0">
        <w:rPr>
          <w:rFonts w:cs="Cordia New"/>
          <w:cs/>
        </w:rPr>
        <w:lastRenderedPageBreak/>
        <w:t>หลังจากนั้นให้คลิ๊กเลือก</w:t>
      </w:r>
      <w:r>
        <w:rPr>
          <w:rFonts w:cs="Cordia New"/>
        </w:rPr>
        <w:t xml:space="preserve"> tab</w:t>
      </w:r>
      <w:r w:rsidRPr="004F3FE0">
        <w:rPr>
          <w:rFonts w:cs="Cordia New"/>
          <w:cs/>
        </w:rPr>
        <w:t xml:space="preserve"> “</w:t>
      </w:r>
      <w:r w:rsidRPr="004F3FE0">
        <w:t xml:space="preserve">Schemas” </w:t>
      </w:r>
      <w:r w:rsidRPr="004F3FE0">
        <w:rPr>
          <w:rFonts w:cs="Cordia New"/>
          <w:cs/>
        </w:rPr>
        <w:t>แล้วเลือก “</w:t>
      </w:r>
      <w:proofErr w:type="spellStart"/>
      <w:r w:rsidRPr="004F3FE0">
        <w:t>alsi</w:t>
      </w:r>
      <w:proofErr w:type="spellEnd"/>
      <w:r w:rsidRPr="004F3FE0">
        <w:t xml:space="preserve">” </w:t>
      </w:r>
      <w:r w:rsidRPr="004F3FE0">
        <w:rPr>
          <w:rFonts w:cs="Cordia New"/>
          <w:cs/>
        </w:rPr>
        <w:t>แล้วคลิ๊กขวาแล้วเลือก “</w:t>
      </w:r>
      <w:r w:rsidRPr="004F3FE0">
        <w:t>Set as Default Schema”</w:t>
      </w:r>
    </w:p>
    <w:p w14:paraId="44186C8F" w14:textId="432AE80D" w:rsidR="004F3FE0" w:rsidRDefault="004F3FE0" w:rsidP="004F3FE0">
      <w:pPr>
        <w:jc w:val="center"/>
      </w:pPr>
      <w:r>
        <w:rPr>
          <w:noProof/>
        </w:rPr>
        <w:drawing>
          <wp:inline distT="0" distB="0" distL="0" distR="0" wp14:anchorId="60151802" wp14:editId="431D076D">
            <wp:extent cx="4401879" cy="2639998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19" cy="264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55D6" w14:textId="04169A48" w:rsidR="008358E8" w:rsidRDefault="004F3FE0" w:rsidP="008358E8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เปิดไฟล์ </w:t>
      </w:r>
      <w:r>
        <w:t xml:space="preserve">Script </w:t>
      </w:r>
      <w:r w:rsidR="000F59E0">
        <w:t xml:space="preserve">Database </w:t>
      </w:r>
      <w:r w:rsidR="000F59E0">
        <w:rPr>
          <w:rFonts w:hint="cs"/>
          <w:cs/>
        </w:rPr>
        <w:t xml:space="preserve">ที่ได้ </w:t>
      </w:r>
      <w:r w:rsidR="000F59E0">
        <w:t xml:space="preserve">Backup </w:t>
      </w:r>
      <w:r w:rsidR="000F59E0">
        <w:rPr>
          <w:rFonts w:hint="cs"/>
          <w:cs/>
        </w:rPr>
        <w:t xml:space="preserve">โดยเลือก </w:t>
      </w:r>
      <w:r w:rsidR="000F59E0">
        <w:t>“Open”</w:t>
      </w:r>
      <w:r w:rsidR="000F59E0">
        <w:sym w:font="Wingdings" w:char="F0E0"/>
      </w:r>
      <w:r w:rsidR="000F59E0">
        <w:rPr>
          <w:rFonts w:hint="cs"/>
          <w:cs/>
        </w:rPr>
        <w:t xml:space="preserve">เลือกไฟล์ </w:t>
      </w:r>
      <w:r w:rsidR="000F59E0">
        <w:t>*.</w:t>
      </w:r>
      <w:proofErr w:type="spellStart"/>
      <w:r w:rsidR="000F59E0">
        <w:t>sql</w:t>
      </w:r>
      <w:proofErr w:type="spellEnd"/>
      <w:r w:rsidR="000F59E0">
        <w:t xml:space="preserve"> </w:t>
      </w:r>
      <w:r w:rsidR="000F59E0">
        <w:rPr>
          <w:rFonts w:hint="cs"/>
          <w:cs/>
        </w:rPr>
        <w:t xml:space="preserve">แล้วกดปุ่ม </w:t>
      </w:r>
      <w:r w:rsidR="000F59E0">
        <w:t>“Open”</w:t>
      </w:r>
    </w:p>
    <w:p w14:paraId="5E7002B1" w14:textId="3B39CA69" w:rsidR="00B771A8" w:rsidRDefault="000F59E0" w:rsidP="000F59E0">
      <w:pPr>
        <w:jc w:val="center"/>
      </w:pPr>
      <w:r>
        <w:rPr>
          <w:noProof/>
        </w:rPr>
        <w:drawing>
          <wp:inline distT="0" distB="0" distL="0" distR="0" wp14:anchorId="0723261B" wp14:editId="6DE9BE63">
            <wp:extent cx="5135526" cy="2856911"/>
            <wp:effectExtent l="0" t="0" r="825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05" cy="286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03601" w14:textId="538488D9" w:rsidR="000F59E0" w:rsidRDefault="000F59E0" w:rsidP="000F59E0">
      <w:pPr>
        <w:pStyle w:val="ListParagraph"/>
        <w:ind w:left="360"/>
      </w:pPr>
    </w:p>
    <w:p w14:paraId="1E82DE6D" w14:textId="1D9BBD2A" w:rsidR="000F59E0" w:rsidRDefault="000F59E0" w:rsidP="000F59E0">
      <w:pPr>
        <w:pStyle w:val="ListParagraph"/>
        <w:ind w:left="360"/>
      </w:pPr>
    </w:p>
    <w:p w14:paraId="7AB4A542" w14:textId="7F34CD3C" w:rsidR="000F59E0" w:rsidRDefault="000F59E0" w:rsidP="000F59E0">
      <w:pPr>
        <w:pStyle w:val="ListParagraph"/>
        <w:ind w:left="360"/>
      </w:pPr>
    </w:p>
    <w:p w14:paraId="27B2652B" w14:textId="01DFEB88" w:rsidR="000F59E0" w:rsidRDefault="000F59E0" w:rsidP="000F59E0">
      <w:pPr>
        <w:pStyle w:val="ListParagraph"/>
        <w:ind w:left="360"/>
      </w:pPr>
    </w:p>
    <w:p w14:paraId="065B69C5" w14:textId="7BF5683B" w:rsidR="000F59E0" w:rsidRDefault="000F59E0" w:rsidP="000F59E0">
      <w:pPr>
        <w:pStyle w:val="ListParagraph"/>
        <w:ind w:left="360"/>
      </w:pPr>
    </w:p>
    <w:p w14:paraId="10ACA314" w14:textId="49F8E000" w:rsidR="000F59E0" w:rsidRDefault="000F59E0" w:rsidP="000F59E0">
      <w:pPr>
        <w:pStyle w:val="ListParagraph"/>
        <w:ind w:left="360"/>
      </w:pPr>
    </w:p>
    <w:p w14:paraId="6BB64081" w14:textId="49D59344" w:rsidR="000F59E0" w:rsidRDefault="000F59E0" w:rsidP="000F59E0">
      <w:pPr>
        <w:pStyle w:val="ListParagraph"/>
        <w:ind w:left="360"/>
      </w:pPr>
    </w:p>
    <w:p w14:paraId="217F8207" w14:textId="33AC16B8" w:rsidR="000F59E0" w:rsidRDefault="000F59E0" w:rsidP="000F59E0">
      <w:pPr>
        <w:pStyle w:val="ListParagraph"/>
        <w:ind w:left="360"/>
      </w:pPr>
    </w:p>
    <w:p w14:paraId="6BF051F4" w14:textId="77777777" w:rsidR="000F59E0" w:rsidRDefault="000F59E0" w:rsidP="000F59E0">
      <w:pPr>
        <w:pStyle w:val="ListParagraph"/>
        <w:ind w:left="360"/>
      </w:pPr>
    </w:p>
    <w:p w14:paraId="3316F97C" w14:textId="02EBD1E7" w:rsidR="000F59E0" w:rsidRDefault="000F59E0" w:rsidP="000F59E0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lastRenderedPageBreak/>
        <w:t xml:space="preserve">เลือก </w:t>
      </w:r>
      <w:r>
        <w:t xml:space="preserve">“Run SQL Script..” </w:t>
      </w:r>
    </w:p>
    <w:p w14:paraId="42F95A3B" w14:textId="4E5F1DDA" w:rsidR="000F59E0" w:rsidRDefault="000F59E0" w:rsidP="000F59E0">
      <w:pPr>
        <w:jc w:val="center"/>
      </w:pPr>
      <w:r>
        <w:rPr>
          <w:noProof/>
        </w:rPr>
        <w:drawing>
          <wp:inline distT="0" distB="0" distL="0" distR="0" wp14:anchorId="739790DC" wp14:editId="79CA706B">
            <wp:extent cx="2626242" cy="2051974"/>
            <wp:effectExtent l="0" t="0" r="317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397" cy="207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1288" w14:textId="4081377A" w:rsidR="000F59E0" w:rsidRDefault="000F59E0" w:rsidP="000F59E0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ระบุ </w:t>
      </w:r>
      <w:r>
        <w:t xml:space="preserve">Default Schema Name </w:t>
      </w:r>
      <w:r>
        <w:rPr>
          <w:rFonts w:hint="cs"/>
          <w:cs/>
        </w:rPr>
        <w:t xml:space="preserve">เป็น </w:t>
      </w:r>
      <w:r>
        <w:t>“</w:t>
      </w:r>
      <w:proofErr w:type="spellStart"/>
      <w:r>
        <w:t>alsi</w:t>
      </w:r>
      <w:proofErr w:type="spellEnd"/>
      <w:r>
        <w:t>”</w:t>
      </w:r>
      <w:r>
        <w:rPr>
          <w:rFonts w:hint="cs"/>
          <w:cs/>
        </w:rPr>
        <w:t xml:space="preserve"> แล้วกดปุ่ม </w:t>
      </w:r>
      <w:r>
        <w:t xml:space="preserve">Run </w:t>
      </w:r>
      <w:r>
        <w:rPr>
          <w:rFonts w:hint="cs"/>
          <w:cs/>
        </w:rPr>
        <w:t xml:space="preserve">(ไม่ต้องระบุ </w:t>
      </w:r>
      <w:r>
        <w:t xml:space="preserve">Default Character Set) </w:t>
      </w:r>
      <w:r>
        <w:rPr>
          <w:rFonts w:hint="cs"/>
          <w:cs/>
        </w:rPr>
        <w:t xml:space="preserve">รอระบบทำงานเสร็จก็จะเป็นการเสร็จสิ้นการ </w:t>
      </w:r>
      <w:r>
        <w:t>Restore Database</w:t>
      </w:r>
    </w:p>
    <w:p w14:paraId="687FCC04" w14:textId="6AFC0CF4" w:rsidR="000F59E0" w:rsidRDefault="000F59E0" w:rsidP="000F59E0">
      <w:pPr>
        <w:jc w:val="center"/>
      </w:pPr>
      <w:r>
        <w:rPr>
          <w:noProof/>
        </w:rPr>
        <w:drawing>
          <wp:inline distT="0" distB="0" distL="0" distR="0" wp14:anchorId="42E00A03" wp14:editId="1BE336AF">
            <wp:extent cx="3848986" cy="236860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739" cy="239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9E127" w14:textId="4B423B8E" w:rsidR="007D31B7" w:rsidRDefault="007D31B7" w:rsidP="000F59E0">
      <w:pPr>
        <w:jc w:val="center"/>
      </w:pPr>
      <w:r>
        <w:rPr>
          <w:noProof/>
        </w:rPr>
        <w:drawing>
          <wp:inline distT="0" distB="0" distL="0" distR="0" wp14:anchorId="7CB29651" wp14:editId="72B07D58">
            <wp:extent cx="2658140" cy="2044723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246" cy="205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372D412" wp14:editId="6542F6C9">
            <wp:extent cx="2710188" cy="20410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86" cy="208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3A57B" w14:textId="77777777" w:rsidR="007D31B7" w:rsidRDefault="007D31B7" w:rsidP="000F59E0">
      <w:pPr>
        <w:jc w:val="center"/>
        <w:rPr>
          <w:rFonts w:hint="cs"/>
        </w:rPr>
      </w:pPr>
    </w:p>
    <w:p w14:paraId="457B8E0A" w14:textId="012D8B36" w:rsidR="00E37330" w:rsidRDefault="007D31B7" w:rsidP="007D31B7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lastRenderedPageBreak/>
        <w:t xml:space="preserve">กดปุ่ม </w:t>
      </w:r>
      <w:r>
        <w:t xml:space="preserve">Refresh </w:t>
      </w:r>
      <w:r>
        <w:rPr>
          <w:rFonts w:hint="cs"/>
          <w:cs/>
        </w:rPr>
        <w:t xml:space="preserve">แล้วเลือก </w:t>
      </w:r>
      <w:r>
        <w:t xml:space="preserve">Expand Table </w:t>
      </w:r>
      <w:r>
        <w:rPr>
          <w:rFonts w:hint="cs"/>
          <w:cs/>
        </w:rPr>
        <w:t xml:space="preserve">ภายใต้ </w:t>
      </w:r>
      <w:r>
        <w:t>Schema “</w:t>
      </w:r>
      <w:proofErr w:type="spellStart"/>
      <w:r>
        <w:t>alsi</w:t>
      </w:r>
      <w:proofErr w:type="spellEnd"/>
      <w:r>
        <w:t xml:space="preserve">” </w:t>
      </w:r>
      <w:r>
        <w:rPr>
          <w:rFonts w:hint="cs"/>
          <w:cs/>
        </w:rPr>
        <w:t xml:space="preserve">ระบบก็จะแสดง </w:t>
      </w:r>
      <w:r>
        <w:t xml:space="preserve">table </w:t>
      </w:r>
      <w:r>
        <w:rPr>
          <w:rFonts w:hint="cs"/>
          <w:cs/>
        </w:rPr>
        <w:t xml:space="preserve">พร้อมข้อมูลที่ได้ </w:t>
      </w:r>
      <w:r>
        <w:t xml:space="preserve">Backup </w:t>
      </w:r>
      <w:r>
        <w:rPr>
          <w:rFonts w:hint="cs"/>
          <w:cs/>
        </w:rPr>
        <w:t>ไว้</w:t>
      </w:r>
    </w:p>
    <w:p w14:paraId="0417574C" w14:textId="0B8DEDB2" w:rsidR="00B771A8" w:rsidRDefault="007D31B7" w:rsidP="007D31B7">
      <w:pPr>
        <w:jc w:val="center"/>
      </w:pPr>
      <w:r>
        <w:rPr>
          <w:noProof/>
          <w:cs/>
        </w:rPr>
        <w:drawing>
          <wp:inline distT="0" distB="0" distL="0" distR="0" wp14:anchorId="43494DDE" wp14:editId="34468639">
            <wp:extent cx="3965944" cy="280243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90" cy="281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71A8" w:rsidSect="001003DD">
      <w:headerReference w:type="defaul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E0736" w14:textId="77777777" w:rsidR="008035CD" w:rsidRDefault="008035CD" w:rsidP="009844FF">
      <w:pPr>
        <w:spacing w:after="0" w:line="240" w:lineRule="auto"/>
      </w:pPr>
      <w:r>
        <w:separator/>
      </w:r>
    </w:p>
  </w:endnote>
  <w:endnote w:type="continuationSeparator" w:id="0">
    <w:p w14:paraId="0CA8873B" w14:textId="77777777" w:rsidR="008035CD" w:rsidRDefault="008035CD" w:rsidP="00984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5B4A5" w14:textId="77777777" w:rsidR="008035CD" w:rsidRDefault="008035CD" w:rsidP="009844FF">
      <w:pPr>
        <w:spacing w:after="0" w:line="240" w:lineRule="auto"/>
      </w:pPr>
      <w:r>
        <w:separator/>
      </w:r>
    </w:p>
  </w:footnote>
  <w:footnote w:type="continuationSeparator" w:id="0">
    <w:p w14:paraId="24F9CDEC" w14:textId="77777777" w:rsidR="008035CD" w:rsidRDefault="008035CD" w:rsidP="00984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447316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5BB6FF" w14:textId="152BE4E0" w:rsidR="009844FF" w:rsidRDefault="009844FF" w:rsidP="009844F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AF698F8" w14:textId="77777777" w:rsidR="009844FF" w:rsidRDefault="009844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2E9"/>
    <w:multiLevelType w:val="hybridMultilevel"/>
    <w:tmpl w:val="E910AA20"/>
    <w:lvl w:ilvl="0" w:tplc="CA64E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C4CE4"/>
    <w:multiLevelType w:val="multilevel"/>
    <w:tmpl w:val="2200BCD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D200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1606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8D12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792CF2"/>
    <w:multiLevelType w:val="hybridMultilevel"/>
    <w:tmpl w:val="B6BAA322"/>
    <w:lvl w:ilvl="0" w:tplc="9218267C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003525"/>
    <w:multiLevelType w:val="multilevel"/>
    <w:tmpl w:val="094601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6C412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4A34D4"/>
    <w:multiLevelType w:val="hybridMultilevel"/>
    <w:tmpl w:val="E9342DA6"/>
    <w:lvl w:ilvl="0" w:tplc="9AAEA9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A20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AB2D68"/>
    <w:multiLevelType w:val="hybridMultilevel"/>
    <w:tmpl w:val="CC82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846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2C4"/>
    <w:rsid w:val="00022978"/>
    <w:rsid w:val="00090701"/>
    <w:rsid w:val="000F59E0"/>
    <w:rsid w:val="001003DD"/>
    <w:rsid w:val="00124003"/>
    <w:rsid w:val="002534E9"/>
    <w:rsid w:val="004672C4"/>
    <w:rsid w:val="004F3FE0"/>
    <w:rsid w:val="0051659C"/>
    <w:rsid w:val="0059169C"/>
    <w:rsid w:val="005A164C"/>
    <w:rsid w:val="00615B29"/>
    <w:rsid w:val="006213BC"/>
    <w:rsid w:val="0068363F"/>
    <w:rsid w:val="007D31B7"/>
    <w:rsid w:val="008035CD"/>
    <w:rsid w:val="008358E8"/>
    <w:rsid w:val="00940026"/>
    <w:rsid w:val="009844FF"/>
    <w:rsid w:val="009B20CB"/>
    <w:rsid w:val="009D20A8"/>
    <w:rsid w:val="00AD2944"/>
    <w:rsid w:val="00AE7B0B"/>
    <w:rsid w:val="00B174FA"/>
    <w:rsid w:val="00B32394"/>
    <w:rsid w:val="00B771A8"/>
    <w:rsid w:val="00CC0C83"/>
    <w:rsid w:val="00E3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741E8"/>
  <w15:chartTrackingRefBased/>
  <w15:docId w15:val="{B3D3B084-CE78-4FBF-853C-4B72B85A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4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4F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84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4FF"/>
  </w:style>
  <w:style w:type="paragraph" w:styleId="Footer">
    <w:name w:val="footer"/>
    <w:basedOn w:val="Normal"/>
    <w:link w:val="FooterChar"/>
    <w:unhideWhenUsed/>
    <w:rsid w:val="00984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4FF"/>
  </w:style>
  <w:style w:type="character" w:customStyle="1" w:styleId="Heading1Char">
    <w:name w:val="Heading 1 Char"/>
    <w:basedOn w:val="DefaultParagraphFont"/>
    <w:link w:val="Heading1"/>
    <w:uiPriority w:val="9"/>
    <w:rsid w:val="009844F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844FF"/>
    <w:pPr>
      <w:outlineLvl w:val="9"/>
    </w:pPr>
    <w:rPr>
      <w:szCs w:val="32"/>
      <w:lang w:bidi="ar-SA"/>
    </w:rPr>
  </w:style>
  <w:style w:type="paragraph" w:styleId="NoSpacing">
    <w:name w:val="No Spacing"/>
    <w:link w:val="NoSpacingChar"/>
    <w:uiPriority w:val="1"/>
    <w:qFormat/>
    <w:rsid w:val="009844FF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9844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44FF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003DD"/>
  </w:style>
  <w:style w:type="paragraph" w:styleId="BalloonText">
    <w:name w:val="Balloon Text"/>
    <w:basedOn w:val="Normal"/>
    <w:link w:val="BalloonTextChar"/>
    <w:uiPriority w:val="99"/>
    <w:semiHidden/>
    <w:unhideWhenUsed/>
    <w:rsid w:val="00B323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39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C767-75DB-423C-BDDE-55252182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it Sae-Eaung</dc:creator>
  <cp:keywords/>
  <dc:description/>
  <cp:lastModifiedBy>Pawit Sae-Eaung</cp:lastModifiedBy>
  <cp:revision>23</cp:revision>
  <cp:lastPrinted>2019-12-21T11:00:00Z</cp:lastPrinted>
  <dcterms:created xsi:type="dcterms:W3CDTF">2019-11-30T12:06:00Z</dcterms:created>
  <dcterms:modified xsi:type="dcterms:W3CDTF">2019-12-21T11:08:00Z</dcterms:modified>
</cp:coreProperties>
</file>